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800 Oravais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4:00-14:00 Skidjippo vid Hellnäs UF</w:t>
      </w:r>
    </w:p>
    <w:p>
      <w:r>
        <w:t>Skidjippo utan tidtagning. Alla deltagare får pris och bjuds på grillkorv och saf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